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특별 새벽 기도회 대표 기도문</w:t>
      </w:r>
    </w:p>
    <w:p/>
    <w:p>
      <w:pPr>
        <w:spacing w:before="240" w:after="240"/>
        <w:ind w:firstLine="403"/>
        <w:jc w:val="both"/>
      </w:pPr>
      <w:r>
        <w:t xml:space="preserve"> 특별 새벽 기도회 대표 기도문</w:t>
      </w:r>
    </w:p>
    <w:p>
      <w:pPr>
        <w:jc w:val="center"/>
      </w:pPr>
      <w:r>
        <w:t>---------------------------------------------------------------------</w:t>
      </w:r>
    </w:p>
    <w:p>
      <w:pPr>
        <w:spacing w:before="240" w:after="240"/>
        <w:ind w:firstLine="403"/>
        <w:jc w:val="both"/>
      </w:pPr>
      <w:r>
        <w:t xml:space="preserve">특별 새벽 기도회 대표 기도문을 통해 하나님과의 깊은 교제 시간을 가져보세요. 새벽 시간은 우리가 하나님께 가장 가까이 나아갈 수 있는 거룩한 시간입니다. 이 시간을 통해 하나님의 음성을 듣고, 그분의 뜻을 구하며, 공동체와 함께 하나님의 은혜를 체험할 수 있습니다. </w:t>
      </w:r>
    </w:p>
    <w:p>
      <w:r>
        <w:rPr>
          <w:b/>
          <w:sz w:val="28"/>
          <w:u w:val="single"/>
        </w:rPr>
        <w:t>특별 새벽 기도회 대표 기도문 1 - 새해 시작 기도</w:t>
      </w:r>
    </w:p>
    <w:p>
      <w:pPr>
        <w:spacing w:before="240" w:after="240"/>
        <w:ind w:firstLine="403"/>
        <w:jc w:val="both"/>
      </w:pPr>
      <w:r>
        <w:t>"여호와를 기뻐하는 것이 너희의 힘이니라" (느헤미야 8:10)</w:t>
      </w:r>
    </w:p>
    <w:p>
      <w:pPr>
        <w:jc w:val="center"/>
      </w:pPr>
      <w:r>
        <w:t>---------------------------------------------------------------------</w:t>
      </w:r>
    </w:p>
    <w:p>
      <w:pPr>
        <w:spacing w:before="240" w:after="240"/>
        <w:ind w:firstLine="403"/>
        <w:jc w:val="both"/>
      </w:pPr>
      <w:r>
        <w:t xml:space="preserve">사랑하는 성도님들과 함께 새해를 맞이하며 하나님 앞에 나아가는 이 특별한 시간, 우리의 마음을 새롭게 하시고 한 해를 하나님의 뜻 안에서 시작할 수 있도록 간구하는 기도입니다. 거룩하시고 영광스러운 하나님 아버지, 이 새벽 시간에 주님 앞에 나아온 우리를 긍휼히 여겨 주시옵소서. 새로운 한 해가 시작되는 이 시점에서 우리는 오직 주님께서만이 우리의 소망이시며, 우리의 피난처가 되심을 고백합니다. 지난 한 해 동안 우리에게 베풀어 주신 은혜와 사랑에 감사드리며, 때로는 주님의 뜻을 거역하고 연약했던 우리의 모습을 용서해 주시옵소서. 이 새로운 해에 우리 각자에게 주님의 선하신 계획이 이루어지기를 간절히 구합니다. 우리의 가정과 직장, 학업과 사업의 모든 영역에서 주님이 주인이 되어 주시고, 우리가 하나님의 영광을 위해 살아갈 수 있도록 인도해 주시옵소서. 특히 이 시대의 어려운 현실 속에서도 우리가 소망을 잃지 않고 믿음으로 승리할 수 있도록 도와주시옵소서. 우리가 사는 이 땅과 민족을 위해서도 간구합니다. 경제적 어려움과 사회적 갈등, 그리고 세계 곳곳에서 일어나는 전쟁과 재해 앞에서 하나님의 평강과 치유가 임하기를 원합니다. 특히 우리나라가 하나님의 뜻 안에서 통일을 이루고, 복음이 온 세상에 전파되는 통로로 사용되기를 간절히 구합니다. 하나님 아버지, 이 새해에도 우리가 주님과 더욱 가까이 동행하며, 서로 사랑하고 섬기는 아름다운 공동체가 되게 하여 주시옵소서. 우리의 기도와 찬양이 하나님께 상달되어 이 땅 가운데 하나님의 나라가 임하게 하시며, 우리를 통해 하나님의 사랑이 세상에 전해지게 하옵소서. 예수 그리스도의 이름으로 기도드립니다. 아멘. </w:t>
      </w:r>
    </w:p>
    <w:p>
      <w:r>
        <w:rPr>
          <w:b/>
          <w:sz w:val="28"/>
          <w:u w:val="single"/>
        </w:rPr>
        <w:t>특별 새벽 기도회 대표 기도문 2 - 부흥과 회개의 기도</w:t>
      </w:r>
    </w:p>
    <w:p>
      <w:pPr>
        <w:spacing w:before="240" w:after="240"/>
        <w:ind w:firstLine="403"/>
        <w:jc w:val="both"/>
      </w:pPr>
      <w:r>
        <w:t>"만일 내 백성이 내 이름으로 일컫는 자들이 그들의 악한 길에서 떠나 스스로 낮추고 기도하여 내 얼굴을 찾으면 내가 하늘에서 듣고 그들의 죄를 사하고 그들의 땅을 고칠지라" (역대하 7:14)</w:t>
      </w:r>
    </w:p>
    <w:p>
      <w:pPr>
        <w:jc w:val="center"/>
      </w:pPr>
      <w:r>
        <w:t>---------------------------------------------------------------------</w:t>
      </w:r>
    </w:p>
    <w:p>
      <w:pPr>
        <w:spacing w:before="240" w:after="240"/>
        <w:ind w:firstLine="403"/>
        <w:jc w:val="both"/>
      </w:pPr>
      <w:r>
        <w:t xml:space="preserve">하나님의 백성으로서 우리가 진정한 회개와 부흥을 경험하기 원하며, 개인과 공동체 모두에게 하나님의 새로운 역사가 일어나기를 간구하는 기도입니다. 전능하신 하나님 아버지, 이 새벽 시간에 주님 앞에 엎드려 기도드리는 우리를 불쌍히 여기시옵소서. 우리는 주님 앞에서 우리의 죄와 허물을 고백하며, 진정한 회개의 마음으로 나아갑니다. 때로는 세상의 유혹에 빠져 하나님보다 다른 것들을 더 사랑했던 우리의 모습을 용서해 주시옵소서. 하나님, 우리 개인의 삶 속에서 하나님의 뜻에 어긋나는 모든 것들을 깨끗하게 씻어 주시옵소서. 우리의 마음을 새롭게 하시고, 성령님으로 충만하게 하여 주시옵소서. 우리가 날마다 말씀을 묵상하고 기도하며, 하나님과의 친밀한 교제를 통해 영적으로 성장할 수 있도록 도와주시옵소서. 우리 교회 공동체에도 성령님의 새로운 역사가 일어나기를 간구합니다. 침체되어 있던 우리의 영성이 다시 불타오르게 하시고, 서로 사랑하고 용서하며, 하나님의 사랑을 실천하는 공동체가 되게 하여 주시옵소서. 특히 코로나19 이후 어려움을 겪고 있는 많은 성도들에게 위로와 힘을 주시며, 우리가 서로를 돌보고 격려하는 사랑의 공동체가 되게 하옵소서. 이 땅의 교회들이 하나가 되어 복음 전파에 힘쓰게 하시고, 아직 복음을 듣지 못한 영혼들이 하나님의 사랑을 깨닫게 하옵소서. 특히 젊은 세대들이 하나님을 만나고 믿음 안에서 성장할 수 있도록 우리를 사용해 주시옵소서. 하나님 아버지, 이 새벽 기도를 통해 우리 안에 부흥의 불길이 타오르게 하시고, 우리를 통해 이 시대에 하나님의 영광이 나타나게 하옵소서. 우리의 삶이 하나님께 드리는 산 제사가 되게 하시며, 우리를 통해 많은 영혼들이 구원받게 하옵소서. 예수 그리스도의 이름으로 기도드립니다. 아멘. </w:t>
      </w:r>
    </w:p>
    <w:p>
      <w:r>
        <w:rPr>
          <w:b/>
          <w:sz w:val="28"/>
          <w:u w:val="single"/>
        </w:rPr>
        <w:t>특별 새벽 기도회 대표 기도문 3 - 치유와 회복의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jc w:val="center"/>
      </w:pPr>
      <w:r>
        <w:t>---------------------------------------------------------------------</w:t>
      </w:r>
    </w:p>
    <w:p>
      <w:pPr>
        <w:spacing w:before="240" w:after="240"/>
        <w:ind w:firstLine="403"/>
        <w:jc w:val="both"/>
      </w:pPr>
      <w:r>
        <w:t xml:space="preserve">질병과 아픔, 마음의 상처로 고통받는 모든 성도들을 위해 하나님의 치유와 회복을 간구하며, 우리 공동체가 서로를 돌보고 위로하는 사랑의 공동체가 되기를 기도합니다. 자비로우신 하나님 아버지, 이 새벽 시간에 아픔과 고통 중에 있는 우리를 긍휼히 여기시옵소서. 주님은 우리의 연약함을 아시고, 우리의 아픔을 친히 담당하신 치유의 하나님이심을 믿고 의지합니다. 몸의 질병으로 고생하는 모든 성도들에게 하나님의 치유의 능력이 임하기를 간절히 구합니다. 특히 현재 암과 중한 질병으로 투병하고 있는 성도들과 그 가족들에게 하나님의 위로와 평안이 함께 하시옵소서. 의료진들의 손길을 통해 하나님의 치유가 이루어지게 하시고, 치료 과정에서 부작용이 없도록 보호해 주시옵소서. 무엇보다 이 시간을 통해 하나님의 사랑을 더욱 깊이 체험하고, 믿음이 더욱 견고해지게 하옵소서. 마음의 상처와 정신적 고통으로 어려움을 겪고 있는 성도들도 기억해 주시옵소서. 우울증과 불안감, 스트레스와 좌절감으로 힘들어하는 모든 분들에게 하나님의 평강이 임하기를 구합니다. 특히 청소년들과 젊은 성도들이 입시와 취업, 인간관계의 어려움 속에서도 하나님 안에서 소망을 잃지 않게 하옵소서. 경제적 어려움과 가정의 문제로 고민하는 성도들에게도 하나님의 도우심이 있기를 간구합니다. 실업과 사업의 어려움, 자녀 교육의 부담 속에서도 하나님을 신뢰하고, 하나님의 때를 기다리며 인내할 수 있는 믿음을 허락해 주시옵소서. 또한 가정의 화목과 부부간의 사랑, 부모와 자녀 간의 이해와 소통이 이루어지게 하옵소서. 하나님 아버지, 우리 공동체가 서로의 아픔을 함께 나누고, 위로하며, 실제적인 도움을 주는 사랑의 공동체가 되게 하여 주시옵소서. 우리가 서로를 위해 기도하고, 필요를 채워주며, 하나님의 사랑을 실천하는 교회가 되게 하옵소서. 예수 그리스도의 이름으로 기도드립니다. 아멘. </w:t>
      </w:r>
    </w:p>
    <w:p>
      <w:r>
        <w:rPr>
          <w:b/>
          <w:sz w:val="28"/>
          <w:u w:val="single"/>
        </w:rPr>
        <w:t>특별 새벽 기도회 대표 기도문 4 - 민족과 세계 평화의 기도</w:t>
      </w:r>
    </w:p>
    <w:p>
      <w:pPr>
        <w:spacing w:before="240" w:after="240"/>
        <w:ind w:firstLine="403"/>
        <w:jc w:val="both"/>
      </w:pPr>
      <w:r>
        <w:t>"의인의 간구는 역사하는 힘이 큼이니라" (야고보서 5:16)</w:t>
      </w:r>
    </w:p>
    <w:p>
      <w:pPr>
        <w:jc w:val="center"/>
      </w:pPr>
      <w:r>
        <w:t>---------------------------------------------------------------------</w:t>
      </w:r>
    </w:p>
    <w:p>
      <w:pPr>
        <w:spacing w:before="240" w:after="240"/>
        <w:ind w:firstLine="403"/>
        <w:jc w:val="both"/>
      </w:pPr>
      <w:r>
        <w:t xml:space="preserve">우리 민족과 세계 각국의 평화와 안정을 위해 중보 기도하며, 복음이 온 세상에 전파되어 하나님의 나라가 확장되기를 간구하는 기도입니다. 영원하신 하나님 아버지, 온 세상의 주관자이신 주님 앞에 우리 민족과 세계 평화를 위해 간구하옵니다. 분단된 우리 민족이 하나님의 뜻 안에서 평화통일을 이루고, 이 땅에 하나님의 나라가 임하기를 간절히 구합니다. 북한 동포들의 인권과 종교의 자유가 보장되고, 복음이 자유롭게 전해질 수 있는 날이 속히 오기를 원합니다. 우리나라의 정치 지도자들과 공직자들이 하나님을 경외하는 마음으로 국정을 운영하게 하시고, 정의와 공평, 사랑과 화합의 정신으로 나라를 이끌어가게 하옵소서. 특히 경제적 어려움과 사회적 갈등을 지혜롭게 해결하고, 모든 국민이 평등하고 행복한 삶을 누릴 수 있는 사회가 되게 하옵소서. 세계 각국에서 일어나는 전쟁과 테러, 자연재해로 고통받는 모든 사람들을 기억해 주시옵소서. 특히 우크라이나와 중동 지역의 전쟁이 속히 끝나고 평화가 정착되기를 구하며, 난민들과 피해자들에게 하나님의 위로와 도움이 있기를 간구합니다. 각국의 지도자들이 대화와 협력으로 갈등을 해결하고, 무력이 아닌 평화의 길을 선택하게 하옵소서. 지구촌 곳곳에서 복음을 전하는 선교사들과 목회자들을 보호해 주시고, 그들의 사역이 열매를 맺게 하옵소서. 특히 복음 전파가 제한되고 기독교인들이 핍박받는 지역에서 하나님의 특별한 보호하심이 있기를 구하며, 그들의 믿음이 더욱 견고해지게 하옵소서. 하나님 아버지, 이 시대에 필요한 것은 물질적 풍요가 아니라 영적 각성과 부흥임을 깨닫게 하옵소서. 각 나라와 민족이 하나님을 인정하고, 그리스도 안에서 하나가 되어 평화와 화합을 이루어가게 하옵소서. 우리가 이 땅에서 하나님의 증인으로서 복음을 전하고, 평화를 만들어가는 자들이 되게 하옵소서. 예수 그리스도의 이름으로 기도드립니다. 아멘. </w:t>
      </w:r>
    </w:p>
    <w:p>
      <w:r>
        <w:rPr>
          <w:b/>
          <w:sz w:val="28"/>
          <w:u w:val="single"/>
        </w:rPr>
        <w:t>특별 새벽 기도회 대표 기도문 5 - 감사와 헌신의 기도</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하나님께서 우리에게 베풀어 주신 모든 은혜에 감사드리며, 우리의 삶 전체를 하나님께 드리는 산 제사로 헌신하겠다는 다짐을 담은 기도입니다. 은혜로우신 하나님 아버지, 이 새벽 시간에 감사와 찬양으로 주님 앞에 나아옵니다. 우리가 숨 쉬고 살아있는 것부터 시작하여 하나님께서 우리에게 주신 모든 선물들에 감사를 드립니다. 사랑하는 가족과 친구들, 건강한 몸과 마음, 그리고 이 시대에 복음을 자유롭게 들을 수 있는 환경을 주신 것에 감사합니다. 특히 예수 그리스도를 통해 우리에게 구원의 은혜를 베풀어 주시고, 하나님의 자녀로 삼아 주신 것에 깊은 감사를 드립니다. 십자가의 사랑과 부활의 소망을 우리에게 허락하시고, 성령님을 통해 날마다 새로운 힘과 지혜를 주시는 하나님의 은혜가 얼마나 크신지 고백합니다. 하나님, 우리가 받은 이 큰 은혜에 합당한 삶을 살아가고자 합니다. 우리의 시간과 재능, 물질과 건강 모든 것이 하나님께로부터 온 것임을 인정하며, 이 모든 것을 하나님의 영광을 위해 사용하겠습니다. 우리의 직업과 사업, 학업과 모든 활동을 통해 하나님의 사랑을 전하고, 이웃을 섬기는 도구로 사용해 주시옵소서. 우리 각자에게 주신 달란트와 은사를 교회와 사회에서 잘 활용할 수 있도록 지혜를 주시옵소서. 특히 어려운 이웃들을 돌보고, 소외된 사람들과 함께하며, 사회의 어두운 곳에 하나님의 빛을 비추는 일에 적극적으로 참여하게 하옵소서. 우리의 작은 섬김이 하나님께서 기뻐하시는 향기로운 제사가 되게 하옵소서. 앞으로 남은 우리의 인생도 오직 하나님의 뜻대로 살아가기를 원합니다. 때로는 어려움과 시련이 있을지라도 하나님을 신뢰하고, 믿음으로 승리하며, 끝까지 주님께 충성하는 삶을 살게 하옵소서. 우리의 삶이 하나님께 영광이 되고, 많은 사람들에게 복음의 통로가 되게 하옵소서. 하나님 아버지, 이 새벽 기도를 통해 우리의 마음을 새롭게 하시고, 오늘 하루도 하나님과 함께 동행하는 복된 하루가 되게 하옵소서. 우리의 기도와 찬양이 하나님께 올려지고, 하나님의 은혜가 우리와 함께하기를 간구합니다. 더 깊은 영성과 믿음의 성장을 위해 [사랑의교회 주일설교](https://www.sarang.org/tv/sermon.asp?sflag=sunposi)를 통해 말씀으로 더욱 견고해지길 소망합니다.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특별 새벽 기도회 대표 기도문</dc:title>
  <dc:subject>기도문 모음</dc:subject>
  <dc:creator>대표 기도문 나눔터</dc:creator>
  <cp:keywords>특별, 새벽, 기도회, 대표, 기도문</cp:keywords>
  <dc:description>특별 새벽 기도회 대표 기도문 - 더 많은 기도문은 https://prayer-church.co.kr/ 에서 확인하세요
웹사이트: https://prayer-church.co.kr/
콘텐츠 유형: 기도문
SEO 설명: 특별 새벽 기도회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